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709" w:type="dxa"/>
        <w:tblLook w:val="04A0" w:firstRow="1" w:lastRow="0" w:firstColumn="1" w:lastColumn="0" w:noHBand="0" w:noVBand="1"/>
      </w:tblPr>
      <w:tblGrid>
        <w:gridCol w:w="2410"/>
        <w:gridCol w:w="2871"/>
        <w:gridCol w:w="5493"/>
        <w:gridCol w:w="4677"/>
      </w:tblGrid>
      <w:tr w:rsidR="00825866" w14:paraId="127D0762" w14:textId="77777777" w:rsidTr="00A57E2F">
        <w:trPr>
          <w:trHeight w:val="371"/>
        </w:trPr>
        <w:tc>
          <w:tcPr>
            <w:tcW w:w="5281" w:type="dxa"/>
            <w:gridSpan w:val="2"/>
            <w:tcBorders>
              <w:top w:val="nil"/>
              <w:left w:val="nil"/>
            </w:tcBorders>
          </w:tcPr>
          <w:p w14:paraId="26049806" w14:textId="6FF039F1" w:rsidR="00825866" w:rsidRDefault="00825866" w:rsidP="00EA6401">
            <w:pPr>
              <w:jc w:val="center"/>
            </w:pPr>
          </w:p>
        </w:tc>
        <w:tc>
          <w:tcPr>
            <w:tcW w:w="10170" w:type="dxa"/>
            <w:gridSpan w:val="2"/>
          </w:tcPr>
          <w:p w14:paraId="0A8A3C51" w14:textId="266040A8" w:rsidR="00825866" w:rsidRPr="00EA6401" w:rsidRDefault="00825866" w:rsidP="00EA6401">
            <w:pPr>
              <w:jc w:val="center"/>
              <w:rPr>
                <w:b/>
                <w:bCs/>
                <w:sz w:val="28"/>
                <w:szCs w:val="28"/>
              </w:rPr>
            </w:pPr>
            <w:r w:rsidRPr="00EA6401">
              <w:rPr>
                <w:b/>
                <w:bCs/>
                <w:sz w:val="28"/>
                <w:szCs w:val="28"/>
              </w:rPr>
              <w:t>Task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B75B44" w14:paraId="3922E6A9" w14:textId="77777777" w:rsidTr="00825866">
        <w:trPr>
          <w:trHeight w:val="2023"/>
        </w:trPr>
        <w:tc>
          <w:tcPr>
            <w:tcW w:w="5281" w:type="dxa"/>
            <w:gridSpan w:val="2"/>
          </w:tcPr>
          <w:p w14:paraId="6190F1D2" w14:textId="1BCCA29F" w:rsidR="00B75B44" w:rsidRPr="00282A91" w:rsidRDefault="00B75B44" w:rsidP="00282A91">
            <w:pPr>
              <w:jc w:val="center"/>
              <w:rPr>
                <w:b/>
                <w:bCs/>
                <w:sz w:val="28"/>
                <w:szCs w:val="28"/>
              </w:rPr>
            </w:pPr>
            <w:r w:rsidRPr="00282A91">
              <w:rPr>
                <w:b/>
                <w:bCs/>
                <w:sz w:val="28"/>
                <w:szCs w:val="28"/>
              </w:rPr>
              <w:t>Reconstruction Phase</w:t>
            </w:r>
          </w:p>
        </w:tc>
        <w:tc>
          <w:tcPr>
            <w:tcW w:w="5493" w:type="dxa"/>
          </w:tcPr>
          <w:p w14:paraId="45EFF70D" w14:textId="77777777" w:rsidR="00B75B44" w:rsidRDefault="00B75B44" w:rsidP="00282A91">
            <w:pPr>
              <w:jc w:val="center"/>
              <w:rPr>
                <w:b/>
                <w:bCs/>
              </w:rPr>
            </w:pPr>
            <w:r w:rsidRPr="00EA6401">
              <w:rPr>
                <w:b/>
                <w:bCs/>
              </w:rPr>
              <w:t>Reconstruction</w:t>
            </w:r>
          </w:p>
          <w:p w14:paraId="109A0079" w14:textId="12FBCE9E" w:rsidR="00B75B44" w:rsidRPr="00282A91" w:rsidRDefault="00B75B44" w:rsidP="00282A91">
            <w:pPr>
              <w:jc w:val="center"/>
              <w:rPr>
                <w:i/>
                <w:iCs/>
              </w:rPr>
            </w:pPr>
            <w:r w:rsidRPr="00282A91">
              <w:rPr>
                <w:i/>
                <w:iCs/>
              </w:rPr>
              <w:t>The core of the framework which performs the actual reconstruction. Does not require Monte-Carlo truth but does require previously trained Neural Network model.</w:t>
            </w:r>
          </w:p>
        </w:tc>
        <w:tc>
          <w:tcPr>
            <w:tcW w:w="4677" w:type="dxa"/>
          </w:tcPr>
          <w:p w14:paraId="7776F0B2" w14:textId="77777777" w:rsidR="00B75B44" w:rsidRDefault="00B75B44" w:rsidP="00282A91">
            <w:pPr>
              <w:jc w:val="center"/>
              <w:rPr>
                <w:b/>
                <w:bCs/>
              </w:rPr>
            </w:pPr>
            <w:r w:rsidRPr="00EA6401">
              <w:rPr>
                <w:b/>
                <w:bCs/>
              </w:rPr>
              <w:t>Model Training</w:t>
            </w:r>
          </w:p>
          <w:p w14:paraId="7F10ED1B" w14:textId="154AB0D0" w:rsidR="00B75B44" w:rsidRPr="00282A91" w:rsidRDefault="00B75B44" w:rsidP="00282A91">
            <w:pPr>
              <w:jc w:val="center"/>
              <w:rPr>
                <w:i/>
                <w:iCs/>
              </w:rPr>
            </w:pPr>
            <w:r w:rsidRPr="00282A91">
              <w:rPr>
                <w:i/>
                <w:iCs/>
              </w:rPr>
              <w:t>This is the part of the framework that enables creation/training of new/existing models. It does require the Monte-Carlo truth data.</w:t>
            </w:r>
          </w:p>
        </w:tc>
      </w:tr>
      <w:tr w:rsidR="00B75B44" w14:paraId="727B8137" w14:textId="77777777" w:rsidTr="00825866">
        <w:trPr>
          <w:trHeight w:val="912"/>
        </w:trPr>
        <w:tc>
          <w:tcPr>
            <w:tcW w:w="2410" w:type="dxa"/>
            <w:vMerge w:val="restart"/>
          </w:tcPr>
          <w:p w14:paraId="34575871" w14:textId="77777777" w:rsidR="00B75B44" w:rsidRPr="00021E35" w:rsidRDefault="00B75B44" w:rsidP="00282A91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Tracking</w:t>
            </w:r>
          </w:p>
          <w:p w14:paraId="3BCC031A" w14:textId="6B19342F" w:rsidR="00B75B44" w:rsidRPr="00021E35" w:rsidRDefault="00B75B44" w:rsidP="00282A91">
            <w:pPr>
              <w:jc w:val="center"/>
              <w:rPr>
                <w:i/>
                <w:iCs/>
              </w:rPr>
            </w:pPr>
            <w:r w:rsidRPr="00021E35">
              <w:rPr>
                <w:i/>
                <w:iCs/>
              </w:rPr>
              <w:t>Do the initial tracking of the raw hits.</w:t>
            </w:r>
          </w:p>
        </w:tc>
        <w:tc>
          <w:tcPr>
            <w:tcW w:w="2871" w:type="dxa"/>
          </w:tcPr>
          <w:p w14:paraId="7F1BF0E3" w14:textId="1F7ACB9B" w:rsidR="00B75B44" w:rsidRPr="00021E35" w:rsidRDefault="00B75B44" w:rsidP="00282A91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Master script</w:t>
            </w:r>
          </w:p>
          <w:p w14:paraId="0AF7AC40" w14:textId="3060F135" w:rsidR="00B75B44" w:rsidRPr="00021E35" w:rsidRDefault="00B75B44" w:rsidP="00021E35">
            <w:pPr>
              <w:jc w:val="center"/>
              <w:rPr>
                <w:i/>
                <w:iCs/>
              </w:rPr>
            </w:pPr>
            <w:r w:rsidRPr="00021E35">
              <w:rPr>
                <w:i/>
                <w:iCs/>
              </w:rPr>
              <w:t xml:space="preserve">The script with which the user interacts directly. Located in </w:t>
            </w:r>
            <w:r w:rsidRPr="00825866">
              <w:rPr>
                <w:i/>
                <w:iCs/>
                <w:color w:val="4472C4" w:themeColor="accent1"/>
              </w:rPr>
              <w:t>Code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4A4E1924" w14:textId="77777777" w:rsidR="00B75B44" w:rsidRDefault="00B75B44" w:rsidP="00282A91">
            <w:pPr>
              <w:jc w:val="center"/>
              <w:rPr>
                <w:b/>
                <w:bCs/>
              </w:rPr>
            </w:pPr>
          </w:p>
          <w:p w14:paraId="477AEB64" w14:textId="4405504B" w:rsidR="00F8211C" w:rsidRDefault="00B75B44" w:rsidP="00097C90">
            <w:pPr>
              <w:jc w:val="center"/>
              <w:rPr>
                <w:b/>
                <w:bCs/>
              </w:rPr>
            </w:pPr>
            <w:r w:rsidRPr="00282A91">
              <w:rPr>
                <w:b/>
                <w:bCs/>
              </w:rPr>
              <w:t>RTr1_ReconstructTracks.py</w:t>
            </w:r>
          </w:p>
          <w:p w14:paraId="5A97D855" w14:textId="66A7A355" w:rsidR="00B75B44" w:rsidRDefault="00B75B44" w:rsidP="00282A91"/>
        </w:tc>
        <w:tc>
          <w:tcPr>
            <w:tcW w:w="4677" w:type="dxa"/>
          </w:tcPr>
          <w:p w14:paraId="4DCE0C14" w14:textId="77777777" w:rsidR="00B75B44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1_GenerateTrainClusters.py</w:t>
            </w:r>
          </w:p>
          <w:p w14:paraId="16F464A8" w14:textId="77777777" w:rsidR="00B75B44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2_TrainModel</w:t>
            </w:r>
            <w:r>
              <w:rPr>
                <w:b/>
                <w:bCs/>
              </w:rPr>
              <w:t>.py</w:t>
            </w:r>
          </w:p>
          <w:p w14:paraId="0E5320DB" w14:textId="1004C89A" w:rsidR="00B75B44" w:rsidRPr="00C35DA1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3_UnpackMeta</w:t>
            </w:r>
            <w:r>
              <w:rPr>
                <w:b/>
                <w:bCs/>
              </w:rPr>
              <w:t>.py</w:t>
            </w:r>
          </w:p>
        </w:tc>
      </w:tr>
      <w:tr w:rsidR="00B75B44" w14:paraId="433C8D15" w14:textId="77777777" w:rsidTr="00825866">
        <w:trPr>
          <w:trHeight w:val="912"/>
        </w:trPr>
        <w:tc>
          <w:tcPr>
            <w:tcW w:w="2410" w:type="dxa"/>
            <w:vMerge/>
          </w:tcPr>
          <w:p w14:paraId="78F15733" w14:textId="77777777" w:rsidR="00B75B44" w:rsidRDefault="00B75B44" w:rsidP="00282A91">
            <w:pPr>
              <w:jc w:val="center"/>
            </w:pPr>
          </w:p>
        </w:tc>
        <w:tc>
          <w:tcPr>
            <w:tcW w:w="2871" w:type="dxa"/>
          </w:tcPr>
          <w:p w14:paraId="1A20BC1D" w14:textId="6B1E95E8" w:rsidR="00B75B44" w:rsidRPr="00021E35" w:rsidRDefault="00B75B44" w:rsidP="00282A91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Submission script</w:t>
            </w:r>
          </w:p>
          <w:p w14:paraId="5DAB29B3" w14:textId="468C9444" w:rsidR="00B75B44" w:rsidRPr="00021E35" w:rsidRDefault="00B75B44" w:rsidP="00282A91">
            <w:pPr>
              <w:jc w:val="center"/>
              <w:rPr>
                <w:i/>
                <w:iCs/>
              </w:rPr>
            </w:pPr>
            <w:r w:rsidRPr="00021E35">
              <w:rPr>
                <w:i/>
                <w:iCs/>
              </w:rPr>
              <w:t xml:space="preserve">The part of the code that is executed by the Master script. Located in the </w:t>
            </w:r>
            <w:r w:rsidRPr="00825866">
              <w:rPr>
                <w:i/>
                <w:iCs/>
                <w:color w:val="4472C4" w:themeColor="accent1"/>
              </w:rPr>
              <w:t>Code/Utilities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30380540" w14:textId="271BB9D9" w:rsidR="00B75B44" w:rsidRDefault="00B75B44" w:rsidP="00021E35">
            <w:pPr>
              <w:spacing w:line="276" w:lineRule="auto"/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RTr1a_ReconstructTracks_Sub</w:t>
            </w:r>
            <w:r w:rsidR="005C570A">
              <w:rPr>
                <w:b/>
                <w:bCs/>
              </w:rPr>
              <w:t>.py</w:t>
            </w:r>
          </w:p>
          <w:p w14:paraId="66925FBD" w14:textId="22982E24" w:rsidR="00B75B44" w:rsidRDefault="00B75B44" w:rsidP="00021E35">
            <w:pPr>
              <w:spacing w:line="276" w:lineRule="auto"/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RTr1b_LinkSegmentsZ_Sub</w:t>
            </w:r>
            <w:r w:rsidR="005C570A">
              <w:rPr>
                <w:b/>
                <w:bCs/>
              </w:rPr>
              <w:t>.py</w:t>
            </w:r>
          </w:p>
          <w:p w14:paraId="107F9DCA" w14:textId="2772BB6A" w:rsidR="00B75B44" w:rsidRDefault="00B75B44" w:rsidP="00021E35">
            <w:pPr>
              <w:spacing w:line="276" w:lineRule="auto"/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RTr1</w:t>
            </w:r>
            <w:r>
              <w:rPr>
                <w:b/>
                <w:bCs/>
              </w:rPr>
              <w:t>c</w:t>
            </w:r>
            <w:r w:rsidRPr="00021E35">
              <w:rPr>
                <w:b/>
                <w:bCs/>
              </w:rPr>
              <w:t>_LinkSegments</w:t>
            </w:r>
            <w:r>
              <w:rPr>
                <w:b/>
                <w:bCs/>
              </w:rPr>
              <w:t>Y</w:t>
            </w:r>
            <w:r w:rsidRPr="00021E35">
              <w:rPr>
                <w:b/>
                <w:bCs/>
              </w:rPr>
              <w:t>_Sub</w:t>
            </w:r>
            <w:r w:rsidR="005C570A">
              <w:rPr>
                <w:b/>
                <w:bCs/>
              </w:rPr>
              <w:t>.py</w:t>
            </w:r>
          </w:p>
          <w:p w14:paraId="0A6BA0B5" w14:textId="04AE8518" w:rsidR="00B75B44" w:rsidRPr="00021E35" w:rsidRDefault="00B75B44" w:rsidP="00021E35">
            <w:pPr>
              <w:spacing w:line="276" w:lineRule="auto"/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RTr1</w:t>
            </w:r>
            <w:r>
              <w:rPr>
                <w:b/>
                <w:bCs/>
              </w:rPr>
              <w:t>d</w:t>
            </w:r>
            <w:r w:rsidRPr="00021E35">
              <w:rPr>
                <w:b/>
                <w:bCs/>
              </w:rPr>
              <w:t>_LinkSegments</w:t>
            </w:r>
            <w:r>
              <w:rPr>
                <w:b/>
                <w:bCs/>
              </w:rPr>
              <w:t>X</w:t>
            </w:r>
            <w:r w:rsidRPr="00021E35">
              <w:rPr>
                <w:b/>
                <w:bCs/>
              </w:rPr>
              <w:t>_Sub</w:t>
            </w:r>
            <w:r w:rsidR="005C570A">
              <w:rPr>
                <w:b/>
                <w:bCs/>
              </w:rPr>
              <w:t>.py</w:t>
            </w:r>
          </w:p>
        </w:tc>
        <w:tc>
          <w:tcPr>
            <w:tcW w:w="4677" w:type="dxa"/>
          </w:tcPr>
          <w:p w14:paraId="3053A9EA" w14:textId="5336C6F7" w:rsidR="00B75B44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_IN</w:t>
            </w:r>
            <w:r>
              <w:rPr>
                <w:b/>
                <w:bCs/>
              </w:rPr>
              <w:t>.py</w:t>
            </w:r>
          </w:p>
          <w:p w14:paraId="5CB1908A" w14:textId="05EF633C" w:rsidR="00B75B44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_TCN</w:t>
            </w:r>
            <w:r>
              <w:rPr>
                <w:b/>
                <w:bCs/>
              </w:rPr>
              <w:t>.py</w:t>
            </w:r>
          </w:p>
          <w:p w14:paraId="0CA956B7" w14:textId="77777777" w:rsidR="00B75B44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1_GenerateTrainClusters_Sub</w:t>
            </w:r>
            <w:r>
              <w:rPr>
                <w:b/>
                <w:bCs/>
              </w:rPr>
              <w:t>.py</w:t>
            </w:r>
          </w:p>
          <w:p w14:paraId="5E00E9B6" w14:textId="1D1E0058" w:rsidR="00825866" w:rsidRPr="00C35DA1" w:rsidRDefault="00825866" w:rsidP="00282A91">
            <w:pPr>
              <w:jc w:val="center"/>
              <w:rPr>
                <w:b/>
                <w:bCs/>
              </w:rPr>
            </w:pPr>
            <w:r w:rsidRPr="00825866">
              <w:rPr>
                <w:b/>
                <w:bCs/>
              </w:rPr>
              <w:t>MTr2_TrainModel_Sub</w:t>
            </w:r>
            <w:r w:rsidR="005C570A">
              <w:rPr>
                <w:b/>
                <w:bCs/>
              </w:rPr>
              <w:t>.py</w:t>
            </w:r>
          </w:p>
        </w:tc>
      </w:tr>
      <w:tr w:rsidR="00F8211C" w14:paraId="58108F52" w14:textId="77777777" w:rsidTr="008D0F73">
        <w:trPr>
          <w:trHeight w:val="2954"/>
        </w:trPr>
        <w:tc>
          <w:tcPr>
            <w:tcW w:w="5281" w:type="dxa"/>
            <w:gridSpan w:val="2"/>
          </w:tcPr>
          <w:p w14:paraId="5C5E3B3A" w14:textId="77777777" w:rsidR="00F8211C" w:rsidRDefault="00F8211C" w:rsidP="00B75B44">
            <w:pPr>
              <w:jc w:val="center"/>
              <w:rPr>
                <w:b/>
                <w:bCs/>
              </w:rPr>
            </w:pPr>
            <w:r w:rsidRPr="00EA6401">
              <w:rPr>
                <w:b/>
                <w:bCs/>
              </w:rPr>
              <w:t>Miscellaneous</w:t>
            </w:r>
          </w:p>
          <w:p w14:paraId="1209D1A3" w14:textId="1B616363" w:rsidR="00F8211C" w:rsidRPr="00021E35" w:rsidRDefault="00F8211C" w:rsidP="00B75B44">
            <w:pPr>
              <w:jc w:val="center"/>
              <w:rPr>
                <w:b/>
                <w:bCs/>
              </w:rPr>
            </w:pPr>
            <w:r w:rsidRPr="00282A91">
              <w:rPr>
                <w:i/>
                <w:iCs/>
              </w:rPr>
              <w:t>These are optional</w:t>
            </w:r>
            <w:r>
              <w:rPr>
                <w:i/>
                <w:iCs/>
              </w:rPr>
              <w:t xml:space="preserve"> </w:t>
            </w:r>
            <w:r w:rsidRPr="00282A91">
              <w:rPr>
                <w:i/>
                <w:iCs/>
              </w:rPr>
              <w:t>scripts that do</w:t>
            </w:r>
            <w:r>
              <w:rPr>
                <w:i/>
                <w:iCs/>
              </w:rPr>
              <w:t xml:space="preserve"> supplementary</w:t>
            </w:r>
            <w:r w:rsidRPr="00282A91">
              <w:rPr>
                <w:i/>
                <w:iCs/>
              </w:rPr>
              <w:t xml:space="preserve"> tasks such as data preparation and reconstruction evaluation.</w:t>
            </w:r>
            <w:r>
              <w:rPr>
                <w:i/>
                <w:iCs/>
              </w:rPr>
              <w:t xml:space="preserve"> Usually requires Monte-Carlo generated data and/or FEDRA output.</w:t>
            </w:r>
          </w:p>
        </w:tc>
        <w:tc>
          <w:tcPr>
            <w:tcW w:w="5493" w:type="dxa"/>
          </w:tcPr>
          <w:p w14:paraId="52F0C0D0" w14:textId="4FE586AA" w:rsidR="00F8211C" w:rsidRDefault="00F8211C" w:rsidP="00B75B44">
            <w:pPr>
              <w:spacing w:line="276" w:lineRule="auto"/>
              <w:jc w:val="center"/>
              <w:rPr>
                <w:b/>
                <w:bCs/>
              </w:rPr>
            </w:pPr>
            <w:r w:rsidRPr="005C570A">
              <w:rPr>
                <w:b/>
                <w:bCs/>
              </w:rPr>
              <w:t>ETr_EvalTrackRec</w:t>
            </w:r>
            <w:r>
              <w:rPr>
                <w:b/>
                <w:bCs/>
              </w:rPr>
              <w:t>.py</w:t>
            </w:r>
          </w:p>
          <w:p w14:paraId="336BF6CF" w14:textId="0397EC2C" w:rsidR="00097C90" w:rsidRPr="00097C90" w:rsidRDefault="00097C90" w:rsidP="00B75B4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lculates track reconstruction metrics.</w:t>
            </w:r>
          </w:p>
          <w:p w14:paraId="1222BF10" w14:textId="77777777" w:rsidR="005A5F92" w:rsidRDefault="007B1CF5" w:rsidP="00B75B44">
            <w:pPr>
              <w:spacing w:line="276" w:lineRule="auto"/>
              <w:jc w:val="center"/>
              <w:rPr>
                <w:b/>
                <w:bCs/>
              </w:rPr>
            </w:pPr>
            <w:r w:rsidRPr="007B1CF5">
              <w:rPr>
                <w:b/>
                <w:bCs/>
              </w:rPr>
              <w:t>PrepareData</w:t>
            </w:r>
            <w:r w:rsidRPr="007B1CF5">
              <w:rPr>
                <w:b/>
                <w:bCs/>
              </w:rPr>
              <w:t>.py</w:t>
            </w:r>
          </w:p>
          <w:p w14:paraId="1DBC048D" w14:textId="45010AF4" w:rsidR="007B1CF5" w:rsidRPr="005025E6" w:rsidRDefault="007B1CF5" w:rsidP="00B75B44">
            <w:pPr>
              <w:spacing w:line="276" w:lineRule="auto"/>
              <w:jc w:val="center"/>
              <w:rPr>
                <w:i/>
                <w:iCs/>
              </w:rPr>
            </w:pPr>
            <w:r w:rsidRPr="005025E6">
              <w:rPr>
                <w:i/>
                <w:iCs/>
              </w:rPr>
              <w:t>Opt</w:t>
            </w:r>
            <w:r w:rsidR="005025E6" w:rsidRPr="005025E6">
              <w:rPr>
                <w:i/>
                <w:iCs/>
              </w:rPr>
              <w:t xml:space="preserve">ional script that prepares SND data by using raw csv’s. (Provided by Antonio </w:t>
            </w:r>
            <w:proofErr w:type="spellStart"/>
            <w:r w:rsidR="005025E6" w:rsidRPr="005025E6">
              <w:rPr>
                <w:i/>
                <w:iCs/>
              </w:rPr>
              <w:t>Iuliano</w:t>
            </w:r>
            <w:proofErr w:type="spellEnd"/>
            <w:r w:rsidR="005025E6" w:rsidRPr="005025E6">
              <w:rPr>
                <w:i/>
                <w:iCs/>
              </w:rPr>
              <w:t>).</w:t>
            </w:r>
          </w:p>
        </w:tc>
        <w:tc>
          <w:tcPr>
            <w:tcW w:w="4677" w:type="dxa"/>
          </w:tcPr>
          <w:p w14:paraId="097B3F44" w14:textId="77777777" w:rsidR="005025E6" w:rsidRDefault="005025E6" w:rsidP="005025E6">
            <w:pPr>
              <w:spacing w:line="276" w:lineRule="auto"/>
              <w:jc w:val="center"/>
              <w:rPr>
                <w:b/>
                <w:bCs/>
              </w:rPr>
            </w:pPr>
            <w:r w:rsidRPr="00F8211C">
              <w:rPr>
                <w:b/>
                <w:bCs/>
              </w:rPr>
              <w:t>M_ModelAnalysis</w:t>
            </w:r>
            <w:r>
              <w:rPr>
                <w:b/>
                <w:bCs/>
              </w:rPr>
              <w:t>.py</w:t>
            </w:r>
          </w:p>
          <w:p w14:paraId="510760C0" w14:textId="10417657" w:rsidR="00F8211C" w:rsidRPr="005025E6" w:rsidRDefault="005025E6" w:rsidP="005025E6">
            <w:pPr>
              <w:spacing w:line="276" w:lineRule="auto"/>
              <w:jc w:val="center"/>
              <w:rPr>
                <w:i/>
                <w:iCs/>
              </w:rPr>
            </w:pPr>
            <w:r w:rsidRPr="005A5F92">
              <w:rPr>
                <w:i/>
                <w:iCs/>
              </w:rPr>
              <w:t>Displays Model Architecture.</w:t>
            </w:r>
          </w:p>
        </w:tc>
      </w:tr>
    </w:tbl>
    <w:p w14:paraId="2FF5DE20" w14:textId="46365D51" w:rsidR="003645AD" w:rsidRDefault="003645AD"/>
    <w:sectPr w:rsidR="003645AD" w:rsidSect="00282A91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34"/>
    <w:rsid w:val="00021E35"/>
    <w:rsid w:val="00097C90"/>
    <w:rsid w:val="000C734B"/>
    <w:rsid w:val="000F7B07"/>
    <w:rsid w:val="00282A91"/>
    <w:rsid w:val="003645AD"/>
    <w:rsid w:val="005025E6"/>
    <w:rsid w:val="005A5F92"/>
    <w:rsid w:val="005C570A"/>
    <w:rsid w:val="006F176A"/>
    <w:rsid w:val="00735218"/>
    <w:rsid w:val="007B1CF5"/>
    <w:rsid w:val="00825866"/>
    <w:rsid w:val="00A86534"/>
    <w:rsid w:val="00B75B44"/>
    <w:rsid w:val="00C35DA1"/>
    <w:rsid w:val="00EA6401"/>
    <w:rsid w:val="00F8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0BA56"/>
  <w15:chartTrackingRefBased/>
  <w15:docId w15:val="{7F538220-1895-4BCF-A380-A6E66462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207F-40BE-4B43-9C4B-23098149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Macka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s Fedotovs</dc:creator>
  <cp:keywords/>
  <dc:description/>
  <cp:lastModifiedBy>Filips Fedotovs</cp:lastModifiedBy>
  <cp:revision>9</cp:revision>
  <dcterms:created xsi:type="dcterms:W3CDTF">2022-12-17T20:40:00Z</dcterms:created>
  <dcterms:modified xsi:type="dcterms:W3CDTF">2022-12-20T18:58:00Z</dcterms:modified>
</cp:coreProperties>
</file>